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83DFD58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9B79A8">
        <w:rPr>
          <w:rFonts w:ascii="Times New Roman" w:hAnsi="Times New Roman"/>
          <w:b/>
          <w:bCs/>
          <w:sz w:val="28"/>
          <w:szCs w:val="28"/>
        </w:rPr>
        <w:t xml:space="preserve">люков </w:t>
      </w:r>
      <w:r w:rsidR="009B79A8" w:rsidRPr="009B79A8">
        <w:rPr>
          <w:rFonts w:ascii="Times New Roman" w:hAnsi="Times New Roman"/>
          <w:b/>
          <w:bCs/>
          <w:sz w:val="28"/>
          <w:szCs w:val="28"/>
        </w:rPr>
        <w:t>противопожарных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71E5E190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9A8" w:rsidRPr="009B79A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5.12.10.000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9B79A8">
        <w:rPr>
          <w:rFonts w:ascii="Times New Roman" w:hAnsi="Times New Roman"/>
          <w:color w:val="000000" w:themeColor="text1"/>
          <w:sz w:val="24"/>
          <w:szCs w:val="24"/>
        </w:rPr>
        <w:t>люков противопожарных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44489475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9B79A8">
        <w:rPr>
          <w:rFonts w:ascii="Times New Roman" w:hAnsi="Times New Roman"/>
          <w:sz w:val="24"/>
          <w:szCs w:val="24"/>
        </w:rPr>
        <w:t xml:space="preserve">люков </w:t>
      </w:r>
      <w:r w:rsidR="009B79A8">
        <w:rPr>
          <w:rFonts w:ascii="Times New Roman" w:hAnsi="Times New Roman"/>
          <w:color w:val="000000" w:themeColor="text1"/>
          <w:sz w:val="24"/>
          <w:szCs w:val="24"/>
        </w:rPr>
        <w:t>противопожарных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91"/>
        <w:gridCol w:w="3969"/>
        <w:gridCol w:w="696"/>
        <w:gridCol w:w="1118"/>
      </w:tblGrid>
      <w:tr w:rsidR="00281C4C" w:rsidRPr="009B79A8" w14:paraId="0C4BA7B4" w14:textId="77777777" w:rsidTr="009B79A8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08AB3741" w14:textId="77777777" w:rsidR="009A645D" w:rsidRPr="009B79A8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B737C33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9B79A8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9B79A8" w:rsidRPr="009B79A8" w14:paraId="75E4DC71" w14:textId="77777777" w:rsidTr="009B79A8">
        <w:trPr>
          <w:trHeight w:val="1095"/>
        </w:trPr>
        <w:tc>
          <w:tcPr>
            <w:tcW w:w="560" w:type="dxa"/>
            <w:vAlign w:val="center"/>
          </w:tcPr>
          <w:p w14:paraId="3D43349C" w14:textId="73D3A1B5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5523A73B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к "Техно ПЖ" одностворчатый под покраску без канта 2000-900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53D36484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к-дверь под покраску, </w:t>
            </w:r>
            <w:proofErr w:type="spellStart"/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однопольный</w:t>
            </w:r>
            <w:proofErr w:type="spellEnd"/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, правого открывания, в проем высотой 2000 мм, шириной 900 мм. Укомплектован замк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02A70DD0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5DC9950A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79A8" w:rsidRPr="009B79A8" w14:paraId="33C276DE" w14:textId="77777777" w:rsidTr="009B79A8">
        <w:trPr>
          <w:trHeight w:val="957"/>
        </w:trPr>
        <w:tc>
          <w:tcPr>
            <w:tcW w:w="560" w:type="dxa"/>
            <w:vAlign w:val="center"/>
          </w:tcPr>
          <w:p w14:paraId="7BFF0608" w14:textId="37FB5C11" w:rsidR="009B79A8" w:rsidRPr="009B79A8" w:rsidRDefault="009B79A8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B6B" w14:textId="0C5B7936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Люк "Техно ПЖ" двухстворчатый под покраску без канта 2000-1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CAC0" w14:textId="044B3D7B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Люк-дверь под покраску, двупольный, правого открывания, в проем высотой 2000 мм, шириной 1220 мм. Укомплектован зам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80B" w14:textId="19678E7C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720" w14:textId="34D1DA1A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B79A8" w:rsidRPr="009B79A8" w14:paraId="5B6DD106" w14:textId="77777777" w:rsidTr="009B79A8">
        <w:trPr>
          <w:trHeight w:val="444"/>
        </w:trPr>
        <w:tc>
          <w:tcPr>
            <w:tcW w:w="560" w:type="dxa"/>
            <w:vAlign w:val="center"/>
          </w:tcPr>
          <w:p w14:paraId="483E647B" w14:textId="6310E0A2" w:rsidR="009B79A8" w:rsidRPr="009B79A8" w:rsidRDefault="009B79A8" w:rsidP="009B79A8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B79A8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F56" w14:textId="7E548ABD" w:rsidR="009B79A8" w:rsidRPr="009B79A8" w:rsidRDefault="009B79A8" w:rsidP="009B79A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Люк "Техно ПЖ" одностворчатый под покраску без канта 2000-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91C" w14:textId="55824936" w:rsidR="009B79A8" w:rsidRPr="009B79A8" w:rsidRDefault="009B79A8" w:rsidP="009B79A8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9B79A8">
              <w:rPr>
                <w:color w:val="000000"/>
                <w:sz w:val="24"/>
                <w:szCs w:val="24"/>
              </w:rPr>
              <w:t xml:space="preserve">Люк-дверь под покраску, </w:t>
            </w:r>
            <w:proofErr w:type="spellStart"/>
            <w:r w:rsidRPr="009B79A8">
              <w:rPr>
                <w:color w:val="000000"/>
                <w:sz w:val="24"/>
                <w:szCs w:val="24"/>
              </w:rPr>
              <w:t>однопольный</w:t>
            </w:r>
            <w:proofErr w:type="spellEnd"/>
            <w:r w:rsidRPr="009B79A8">
              <w:rPr>
                <w:color w:val="000000"/>
                <w:sz w:val="24"/>
                <w:szCs w:val="24"/>
              </w:rPr>
              <w:t>, правого открывания, в проем высотой 2000 мм, шириной 800 мм. Укомплектован замк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9354" w14:textId="71A8F3FB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69B" w14:textId="79A4CA88" w:rsidR="009B79A8" w:rsidRPr="009B79A8" w:rsidRDefault="009B79A8" w:rsidP="009B79A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9A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lastRenderedPageBreak/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3</cp:revision>
  <cp:lastPrinted>2026-05-20T09:02:00Z</cp:lastPrinted>
  <dcterms:created xsi:type="dcterms:W3CDTF">2026-05-20T09:02:00Z</dcterms:created>
  <dcterms:modified xsi:type="dcterms:W3CDTF">2026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